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se image and signal processing wavelets and related geometric multiscale analysi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se image and signal processing wavelets and related geometric multiscal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15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Sparse image and signal processing wavelets and related geometric multiscal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